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013D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J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radio rx-608acw - brown electric and stones</w:t>
            </w:r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8645F" w:rsidRDefault="000D3828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5" w:history="1">
              <w:r w:rsidR="0038645F" w:rsidRPr="007C34B8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vintage-car-stereo-with-cassette-tape-deck-28578453/</w:t>
              </w:r>
            </w:hyperlink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</w:p>
          <w:p w:rsidR="0038645F" w:rsidRPr="00CB6939" w:rsidRDefault="0038645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299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Brow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6.8L x 11.4W x 16.6H centimeters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vintage-moder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Music, News, Sports Broadcast</w:t>
            </w:r>
          </w:p>
          <w:p w:rsidR="003423CD" w:rsidRPr="00CB6939" w:rsidRDefault="00013DDF" w:rsidP="00013DD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13DDF" w:rsidRPr="00B6418C" w:rsidRDefault="00013DDF" w:rsidP="00013DDF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13DDF" w:rsidRPr="00013DDF" w:rsidRDefault="000D3828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13DDF"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="00013DDF" w:rsidRPr="00013DDF">
              <w:rPr>
                <w:rFonts w:ascii="Leelawadee" w:hAnsi="Leelawadee" w:cs="Leelawadee"/>
                <w:sz w:val="26"/>
                <w:szCs w:val="26"/>
              </w:rPr>
              <w:t>: 1232252512328</w:t>
            </w:r>
          </w:p>
          <w:p w:rsidR="00013DDF" w:rsidRPr="00013DDF" w:rsidRDefault="000D3828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13DDF">
              <w:rPr>
                <w:rFonts w:ascii="Leelawadee" w:hAnsi="Leelawadee" w:cs="Leelawadee"/>
                <w:sz w:val="26"/>
                <w:szCs w:val="26"/>
              </w:rPr>
              <w:t>External Product ID</w:t>
            </w:r>
            <w:r w:rsidR="00013DDF" w:rsidRPr="00013DDF">
              <w:rPr>
                <w:rFonts w:ascii="Leelawadee" w:hAnsi="Leelawadee" w:cs="Leelawadee"/>
                <w:sz w:val="26"/>
                <w:szCs w:val="26"/>
              </w:rPr>
              <w:t>: 111111</w:t>
            </w:r>
          </w:p>
          <w:p w:rsidR="00252CDD" w:rsidRPr="00CB6939" w:rsidRDefault="000D3828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13DDF"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="00013DDF" w:rsidRPr="00013DDF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mini electric radio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0D3828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6" w:history="1">
              <w:r w:rsidR="009A59DD" w:rsidRPr="009A59DD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a-classic-radio-on-white-surface-14181522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.7L x 11.9W x 17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ini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  <w:p w:rsidR="003423CD" w:rsidRPr="00CB6939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43434" w:rsidRPr="00B6418C" w:rsidRDefault="00743434" w:rsidP="0074343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43434" w:rsidRPr="00743434" w:rsidRDefault="000D3828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43434"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Default="000D3828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43434" w:rsidRPr="00743434">
              <w:rPr>
                <w:rFonts w:ascii="Leelawadee" w:hAnsi="Leelawadee" w:cs="Leelawadee"/>
                <w:sz w:val="26"/>
                <w:szCs w:val="26"/>
              </w:rPr>
              <w:t>Seamless functionality</w:t>
            </w:r>
          </w:p>
          <w:p w:rsidR="00B6418C" w:rsidRPr="00CB6939" w:rsidRDefault="000D3828" w:rsidP="00B6418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6418C">
              <w:rPr>
                <w:rFonts w:ascii="Leelawadee" w:hAnsi="Leelawadee" w:cs="Leelawadee"/>
                <w:sz w:val="26"/>
                <w:szCs w:val="26"/>
              </w:rPr>
              <w:t xml:space="preserve">Sleek </w:t>
            </w:r>
            <w:r w:rsidR="00B6418C" w:rsidRPr="00743434">
              <w:rPr>
                <w:rFonts w:ascii="Leelawadee" w:hAnsi="Leelawadee" w:cs="Leelawadee"/>
                <w:sz w:val="26"/>
                <w:szCs w:val="26"/>
              </w:rPr>
              <w:t>design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74343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Radio (606)</w:t>
            </w:r>
          </w:p>
          <w:p w:rsid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0D3828" w:rsidP="000F0117">
            <w:pPr>
              <w:spacing w:line="276" w:lineRule="auto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hyperlink r:id="rId7" w:history="1">
              <w:r w:rsidR="009A59DD" w:rsidRPr="009A59DD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everton-rt-41-radio-standing-outdoors-5350413/</w:t>
              </w:r>
            </w:hyperlink>
          </w:p>
          <w:p w:rsid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EGP325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ulti -Colo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 L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W x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L x 12W x 16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B6418C" w:rsidRPr="00743434" w:rsidRDefault="00B6418C" w:rsidP="00B6418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rt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Power Adapter, Owner's Manual, Quick Start Guide</w:t>
            </w:r>
          </w:p>
          <w:p w:rsidR="00692D71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</w:tc>
      </w:tr>
      <w:tr w:rsidR="00692D71" w:rsidRPr="00CB6939" w:rsidTr="00172AF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Pr="00B6418C" w:rsidRDefault="00743434" w:rsidP="0074343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43434" w:rsidRPr="00743434" w:rsidRDefault="000D3828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43434" w:rsidRPr="00743434">
              <w:rPr>
                <w:rFonts w:ascii="Leelawadee" w:hAnsi="Leelawadee" w:cs="Leelawadee"/>
                <w:sz w:val="26"/>
                <w:szCs w:val="26"/>
              </w:rPr>
              <w:t xml:space="preserve">Comes from the brand </w:t>
            </w:r>
            <w:proofErr w:type="spellStart"/>
            <w:r w:rsidR="00743434"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</w:p>
          <w:p w:rsidR="00743434" w:rsidRPr="00743434" w:rsidRDefault="000D3828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43434"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Pr="00CB6939" w:rsidRDefault="000D3828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43434" w:rsidRPr="00743434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</w:tc>
      </w:tr>
      <w:tr w:rsidR="00172AF9" w:rsidRPr="00CB6939" w:rsidTr="00172AF9">
        <w:tc>
          <w:tcPr>
            <w:tcW w:w="675" w:type="dxa"/>
            <w:vMerge w:val="restart"/>
          </w:tcPr>
          <w:p w:rsidR="00172AF9" w:rsidRPr="00CB6939" w:rsidRDefault="00172AF9" w:rsidP="00172AF9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</w:tcPr>
          <w:p w:rsidR="00172AF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radio with its charger, red h033ur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Default="000D382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9A59DD" w:rsidRPr="007C34B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old-fashioned-radio-4171176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8846DB" w:rsidRDefault="008846DB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EGP230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Dimens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24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172AF9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172AF9" w:rsidRPr="00CB6939" w:rsidTr="00743434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172AF9" w:rsidRPr="00CB6939" w:rsidRDefault="00172AF9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743434" w:rsidRPr="00CB6939" w:rsidTr="00743434">
        <w:tc>
          <w:tcPr>
            <w:tcW w:w="675" w:type="dxa"/>
            <w:vMerge w:val="restart"/>
          </w:tcPr>
          <w:p w:rsidR="00743434" w:rsidRPr="00CB6939" w:rsidRDefault="00743434" w:rsidP="00743434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743434" w:rsidRDefault="00DC4A7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Radio </w:t>
            </w:r>
            <w:proofErr w:type="spellStart"/>
            <w:proofErr w:type="gramStart"/>
            <w:r w:rsidRPr="00DC4A77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,</w:t>
            </w:r>
            <w:proofErr w:type="gram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Black Color , FM/AM/MW1/MW2 - LT.2008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0D3828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  <w:hyperlink r:id="rId9" w:history="1">
              <w:r w:rsidR="009A59DD" w:rsidRPr="009A59DD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www.pexels.com/photo/grayscale-photography-of-gray-and-black-magnadyne-transistor-radio-1539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Default="00DC4A77" w:rsidP="008416C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lastRenderedPageBreak/>
              <w:t>EGP448.00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lack/Grey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erfect signal, Mobile Reception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DC4A77" w:rsidRPr="00DC4A77" w:rsidRDefault="008D491F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="00DC4A77" w:rsidRPr="00DC4A77">
              <w:rPr>
                <w:rFonts w:ascii="Leelawadee" w:hAnsi="Leelawadee" w:cs="Leelawadee"/>
                <w:sz w:val="26"/>
                <w:szCs w:val="26"/>
              </w:rPr>
              <w:t>FM, A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attery Power</w:t>
            </w:r>
            <w:bookmarkStart w:id="0" w:name="_GoBack"/>
            <w:bookmarkEnd w:id="0"/>
            <w:r w:rsidRPr="00DC4A77">
              <w:rPr>
                <w:rFonts w:ascii="Leelawadee" w:hAnsi="Leelawadee" w:cs="Leelawadee"/>
                <w:sz w:val="26"/>
                <w:szCs w:val="26"/>
              </w:rPr>
              <w:t>ed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0.71 Kilograms</w:t>
            </w:r>
          </w:p>
          <w:p w:rsidR="00DC4A77" w:rsidRPr="00CB6939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743434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D2FE2" w:rsidRPr="000D3828" w:rsidRDefault="003D2FE2" w:rsidP="003D2FE2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D38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D2FE2" w:rsidRPr="003D2FE2" w:rsidRDefault="000D3828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D2FE2" w:rsidRPr="003D2FE2">
              <w:rPr>
                <w:rFonts w:ascii="Leelawadee" w:hAnsi="Leelawadee" w:cs="Leelawadee"/>
                <w:sz w:val="26"/>
                <w:szCs w:val="26"/>
              </w:rPr>
              <w:t>Electricity - battery</w:t>
            </w:r>
          </w:p>
          <w:p w:rsidR="003D2FE2" w:rsidRPr="003D2FE2" w:rsidRDefault="000D3828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D2FE2" w:rsidRPr="003D2FE2">
              <w:rPr>
                <w:rFonts w:ascii="Leelawadee" w:hAnsi="Leelawadee" w:cs="Leelawadee"/>
                <w:sz w:val="26"/>
                <w:szCs w:val="26"/>
              </w:rPr>
              <w:t>Perfect signal</w:t>
            </w:r>
          </w:p>
          <w:p w:rsidR="003D2FE2" w:rsidRPr="003D2FE2" w:rsidRDefault="000D3828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D2FE2" w:rsidRPr="003D2FE2">
              <w:rPr>
                <w:rFonts w:ascii="Leelawadee" w:hAnsi="Leelawadee" w:cs="Leelawadee"/>
                <w:sz w:val="26"/>
                <w:szCs w:val="26"/>
              </w:rPr>
              <w:t>Can work anywhere for his perfect receiving signals</w:t>
            </w:r>
          </w:p>
          <w:p w:rsidR="003D2FE2" w:rsidRPr="003D2FE2" w:rsidRDefault="000D3828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D2FE2" w:rsidRPr="003D2FE2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  <w:p w:rsidR="00743434" w:rsidRPr="00CB6939" w:rsidRDefault="000D3828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3D2FE2" w:rsidRPr="003D2FE2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13DDF"/>
    <w:rsid w:val="00045F60"/>
    <w:rsid w:val="00057F1E"/>
    <w:rsid w:val="0006291F"/>
    <w:rsid w:val="00065704"/>
    <w:rsid w:val="0007296C"/>
    <w:rsid w:val="000773FE"/>
    <w:rsid w:val="000A711E"/>
    <w:rsid w:val="000D3828"/>
    <w:rsid w:val="000D66AA"/>
    <w:rsid w:val="000F0117"/>
    <w:rsid w:val="000F0970"/>
    <w:rsid w:val="000F1116"/>
    <w:rsid w:val="000F49AE"/>
    <w:rsid w:val="0010118F"/>
    <w:rsid w:val="00107307"/>
    <w:rsid w:val="001505EA"/>
    <w:rsid w:val="00172AF9"/>
    <w:rsid w:val="00251674"/>
    <w:rsid w:val="00252CDD"/>
    <w:rsid w:val="002E068D"/>
    <w:rsid w:val="003423CD"/>
    <w:rsid w:val="003801AA"/>
    <w:rsid w:val="0038645F"/>
    <w:rsid w:val="003B1DB9"/>
    <w:rsid w:val="003B5174"/>
    <w:rsid w:val="003D2FE2"/>
    <w:rsid w:val="003F6FE6"/>
    <w:rsid w:val="00482DCB"/>
    <w:rsid w:val="004F5760"/>
    <w:rsid w:val="00504B39"/>
    <w:rsid w:val="005260DF"/>
    <w:rsid w:val="00692D71"/>
    <w:rsid w:val="006C2671"/>
    <w:rsid w:val="00743434"/>
    <w:rsid w:val="00746A14"/>
    <w:rsid w:val="007A0550"/>
    <w:rsid w:val="007C2104"/>
    <w:rsid w:val="007C70D1"/>
    <w:rsid w:val="007D0976"/>
    <w:rsid w:val="00832B89"/>
    <w:rsid w:val="008416C3"/>
    <w:rsid w:val="008712F0"/>
    <w:rsid w:val="008770DC"/>
    <w:rsid w:val="008846DB"/>
    <w:rsid w:val="008C3E2C"/>
    <w:rsid w:val="008D491F"/>
    <w:rsid w:val="008D4DDE"/>
    <w:rsid w:val="008E27E6"/>
    <w:rsid w:val="009A59DD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6418C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C4A77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E45A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6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old-fashioned-radio-417117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everton-rt-41-radio-standing-outdoors-535041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a-classic-radio-on-white-surface-1418152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pexels.com/photo/vintage-car-stereo-with-cassette-tape-deck-2857845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exels.com/photo/grayscale-photography-of-gray-and-black-magnadyne-transistor-radio-15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CE9-C653-4110-A0D7-4C1B05B8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1</cp:revision>
  <dcterms:created xsi:type="dcterms:W3CDTF">2022-10-29T15:25:00Z</dcterms:created>
  <dcterms:modified xsi:type="dcterms:W3CDTF">2024-10-15T16:01:00Z</dcterms:modified>
</cp:coreProperties>
</file>